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6F5B4" w14:textId="693A51FA" w:rsidR="0009639C" w:rsidRPr="003E7758" w:rsidRDefault="0009639C" w:rsidP="0009639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</w:pPr>
      <w:r w:rsidRPr="004D1A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3346CB86" wp14:editId="3DFAA53D">
            <wp:simplePos x="0" y="0"/>
            <wp:positionH relativeFrom="page">
              <wp:posOffset>5842635</wp:posOffset>
            </wp:positionH>
            <wp:positionV relativeFrom="paragraph">
              <wp:posOffset>66675</wp:posOffset>
            </wp:positionV>
            <wp:extent cx="794385" cy="732790"/>
            <wp:effectExtent l="0" t="0" r="5715" b="0"/>
            <wp:wrapNone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A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53A1F747" wp14:editId="07984659">
            <wp:simplePos x="0" y="0"/>
            <wp:positionH relativeFrom="page">
              <wp:posOffset>1108710</wp:posOffset>
            </wp:positionH>
            <wp:positionV relativeFrom="paragraph">
              <wp:posOffset>36195</wp:posOffset>
            </wp:positionV>
            <wp:extent cx="695325" cy="787400"/>
            <wp:effectExtent l="0" t="0" r="9525" b="0"/>
            <wp:wrapNone/>
            <wp:docPr id="3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758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Universidad de Guayaquil</w:t>
      </w:r>
    </w:p>
    <w:p w14:paraId="638CDFC4" w14:textId="77777777" w:rsidR="0009639C" w:rsidRPr="003E7758" w:rsidRDefault="0009639C" w:rsidP="00096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</w:pPr>
      <w:r w:rsidRPr="003E7758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Facultad de Ciencias Matemáticas y Físicas</w:t>
      </w:r>
    </w:p>
    <w:p w14:paraId="2E715931" w14:textId="77777777" w:rsidR="0009639C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4D1A5C">
        <w:rPr>
          <w:rFonts w:ascii="Times New Roman" w:hAnsi="Times New Roman" w:cs="Times New Roman"/>
          <w:noProof/>
        </w:rPr>
        <w:drawing>
          <wp:inline distT="0" distB="0" distL="0" distR="0" wp14:anchorId="77CF78DB" wp14:editId="1423486F">
            <wp:extent cx="2633471" cy="539496"/>
            <wp:effectExtent l="0" t="0" r="0" b="0"/>
            <wp:docPr id="3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1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715C" w14:textId="77777777" w:rsidR="0009639C" w:rsidRDefault="0009639C" w:rsidP="0009639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</w:pPr>
    </w:p>
    <w:p w14:paraId="46683ABA" w14:textId="0D0EB92B" w:rsidR="009B163C" w:rsidRDefault="009B163C" w:rsidP="004D498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 xml:space="preserve">Grupo </w:t>
      </w:r>
      <w:r w:rsidR="00762F44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C</w:t>
      </w:r>
      <w:r w:rsidR="0009639C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:</w:t>
      </w:r>
      <w:r w:rsidR="004D498A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 xml:space="preserve"> </w:t>
      </w:r>
    </w:p>
    <w:p w14:paraId="258989D7" w14:textId="605B2B95" w:rsidR="00240875" w:rsidRPr="00240875" w:rsidRDefault="00240875" w:rsidP="00240875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Chiriguaya Alvarez Erick Antonio</w:t>
      </w:r>
    </w:p>
    <w:p w14:paraId="65AE5713" w14:textId="5C2F818B" w:rsidR="00240875" w:rsidRPr="00240875" w:rsidRDefault="00240875" w:rsidP="00240875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Castro Cañizares Bryan Anderson</w:t>
      </w:r>
    </w:p>
    <w:p w14:paraId="2CCCD78D" w14:textId="47AB5528" w:rsidR="00240875" w:rsidRPr="00240875" w:rsidRDefault="00240875" w:rsidP="00240875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Chilan Roca Jostin Javier</w:t>
      </w:r>
    </w:p>
    <w:p w14:paraId="0F212F65" w14:textId="4C7C2CFE" w:rsidR="00240875" w:rsidRPr="00240875" w:rsidRDefault="00240875" w:rsidP="00240875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Villalva Rios Ariel Andres</w:t>
      </w:r>
    </w:p>
    <w:p w14:paraId="414E4BE2" w14:textId="77777777" w:rsidR="00633087" w:rsidRDefault="00633087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31915802" w14:textId="641075E8" w:rsidR="0009639C" w:rsidRPr="0009639C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 xml:space="preserve">Paralelo: </w:t>
      </w:r>
      <w:r w:rsidRPr="0009639C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SOF – S – </w:t>
      </w:r>
      <w:r w:rsidR="009B163C">
        <w:rPr>
          <w:rFonts w:ascii="Times New Roman" w:hAnsi="Times New Roman" w:cs="Times New Roman"/>
          <w:sz w:val="24"/>
          <w:szCs w:val="24"/>
          <w:lang w:val="es-ES" w:eastAsia="es-EC"/>
        </w:rPr>
        <w:t>MA</w:t>
      </w:r>
      <w:r w:rsidRPr="0009639C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– </w:t>
      </w:r>
      <w:r w:rsidR="00CC770F">
        <w:rPr>
          <w:rFonts w:ascii="Times New Roman" w:hAnsi="Times New Roman" w:cs="Times New Roman"/>
          <w:sz w:val="24"/>
          <w:szCs w:val="24"/>
          <w:lang w:val="es-ES" w:eastAsia="es-EC"/>
        </w:rPr>
        <w:t>6</w:t>
      </w:r>
      <w:r w:rsidRPr="0009639C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– </w:t>
      </w:r>
      <w:r w:rsidR="009B163C">
        <w:rPr>
          <w:rFonts w:ascii="Times New Roman" w:hAnsi="Times New Roman" w:cs="Times New Roman"/>
          <w:sz w:val="24"/>
          <w:szCs w:val="24"/>
          <w:lang w:val="es-ES" w:eastAsia="es-EC"/>
        </w:rPr>
        <w:t>4</w:t>
      </w:r>
    </w:p>
    <w:p w14:paraId="6E87D610" w14:textId="093751AF" w:rsidR="0009639C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 xml:space="preserve">Fecha: </w:t>
      </w:r>
      <w:r w:rsidR="00731B2B">
        <w:rPr>
          <w:rFonts w:ascii="Times New Roman" w:hAnsi="Times New Roman" w:cs="Times New Roman"/>
          <w:sz w:val="24"/>
          <w:szCs w:val="24"/>
          <w:lang w:val="es-ES" w:eastAsia="es-EC"/>
        </w:rPr>
        <w:t>6</w:t>
      </w:r>
      <w:r w:rsidR="009B163C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de </w:t>
      </w:r>
      <w:r w:rsidR="00731B2B">
        <w:rPr>
          <w:rFonts w:ascii="Times New Roman" w:hAnsi="Times New Roman" w:cs="Times New Roman"/>
          <w:sz w:val="24"/>
          <w:szCs w:val="24"/>
          <w:lang w:val="es-ES" w:eastAsia="es-EC"/>
        </w:rPr>
        <w:t>junio</w:t>
      </w:r>
      <w:r w:rsidR="009B761A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de 202</w:t>
      </w:r>
      <w:r w:rsidR="00443A20">
        <w:rPr>
          <w:rFonts w:ascii="Times New Roman" w:hAnsi="Times New Roman" w:cs="Times New Roman"/>
          <w:sz w:val="24"/>
          <w:szCs w:val="24"/>
          <w:lang w:val="es-ES" w:eastAsia="es-EC"/>
        </w:rPr>
        <w:t>4</w:t>
      </w:r>
    </w:p>
    <w:p w14:paraId="5772A542" w14:textId="77777777" w:rsidR="0009639C" w:rsidRPr="0009639C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6C2C25F6" w14:textId="524755DE" w:rsidR="0009639C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3E7758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Asignatura:</w:t>
      </w:r>
      <w:r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</w:t>
      </w:r>
      <w:r w:rsidR="00762F44">
        <w:rPr>
          <w:rFonts w:ascii="Times New Roman" w:hAnsi="Times New Roman" w:cs="Times New Roman"/>
          <w:sz w:val="24"/>
          <w:szCs w:val="24"/>
          <w:lang w:val="es-ES" w:eastAsia="es-EC"/>
        </w:rPr>
        <w:t>Construcción de Software</w:t>
      </w:r>
    </w:p>
    <w:p w14:paraId="74B93BD6" w14:textId="673775DD" w:rsidR="0009639C" w:rsidRPr="009B761A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  <w:r w:rsidRPr="008A530A">
        <w:rPr>
          <w:rFonts w:ascii="Times New Roman" w:hAnsi="Times New Roman" w:cs="Times New Roman"/>
          <w:b/>
          <w:bCs/>
          <w:sz w:val="24"/>
          <w:szCs w:val="24"/>
          <w:lang w:eastAsia="es-EC"/>
        </w:rPr>
        <w:t>Docente:</w:t>
      </w:r>
      <w:r w:rsidRPr="008A530A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CC770F">
        <w:rPr>
          <w:rFonts w:ascii="Times New Roman" w:hAnsi="Times New Roman" w:cs="Times New Roman"/>
          <w:sz w:val="24"/>
          <w:szCs w:val="24"/>
          <w:lang w:eastAsia="es-EC"/>
        </w:rPr>
        <w:t xml:space="preserve">Ing. </w:t>
      </w:r>
      <w:r w:rsidR="00762F44">
        <w:rPr>
          <w:rFonts w:ascii="Times New Roman" w:hAnsi="Times New Roman" w:cs="Times New Roman"/>
          <w:sz w:val="24"/>
          <w:szCs w:val="24"/>
          <w:lang w:eastAsia="es-EC"/>
        </w:rPr>
        <w:t>Parrales Bravo Franklin</w:t>
      </w:r>
    </w:p>
    <w:p w14:paraId="0139691F" w14:textId="77777777" w:rsidR="0009639C" w:rsidRPr="009B761A" w:rsidRDefault="0009639C" w:rsidP="000963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EC"/>
        </w:rPr>
      </w:pPr>
    </w:p>
    <w:p w14:paraId="63EF3F6C" w14:textId="1B11A812" w:rsidR="00EA0BD4" w:rsidRDefault="0009639C" w:rsidP="0063308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3E7758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Tema:</w:t>
      </w:r>
      <w:r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</w:t>
      </w:r>
      <w:r w:rsidR="00762F44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Proyecto I </w:t>
      </w:r>
      <w:r w:rsidR="00240875">
        <w:rPr>
          <w:rFonts w:ascii="Times New Roman" w:hAnsi="Times New Roman" w:cs="Times New Roman"/>
          <w:sz w:val="24"/>
          <w:szCs w:val="24"/>
          <w:lang w:val="es-ES" w:eastAsia="es-EC"/>
        </w:rPr>
        <w:t>Parcial –</w:t>
      </w:r>
      <w:r w:rsidR="00762F44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 </w:t>
      </w:r>
      <w:r w:rsidR="00240875">
        <w:rPr>
          <w:rFonts w:ascii="Times New Roman" w:hAnsi="Times New Roman" w:cs="Times New Roman"/>
          <w:sz w:val="24"/>
          <w:szCs w:val="24"/>
          <w:lang w:val="es-ES" w:eastAsia="es-EC"/>
        </w:rPr>
        <w:t>Sistema de Inventario para Ferreteria</w:t>
      </w:r>
    </w:p>
    <w:p w14:paraId="52CC0D98" w14:textId="485963BE" w:rsidR="00443A20" w:rsidRDefault="00443A20" w:rsidP="00443A20">
      <w:pPr>
        <w:spacing w:line="480" w:lineRule="auto"/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50BA5597" w14:textId="4EFC4801" w:rsidR="00240875" w:rsidRPr="00240875" w:rsidRDefault="00443A20" w:rsidP="00240875">
      <w:pPr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</w:pPr>
      <w:r>
        <w:rPr>
          <w:rFonts w:ascii="Times New Roman" w:hAnsi="Times New Roman" w:cs="Times New Roman"/>
          <w:sz w:val="24"/>
          <w:szCs w:val="24"/>
          <w:lang w:val="es-ES" w:eastAsia="es-EC"/>
        </w:rPr>
        <w:br w:type="page"/>
      </w:r>
      <w:r w:rsidR="00240875" w:rsidRPr="00240875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lastRenderedPageBreak/>
        <w:t xml:space="preserve">Para cargar el proyecto </w:t>
      </w:r>
      <w:r w:rsidR="00240875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se debe seguir los siguientes pasos</w:t>
      </w:r>
      <w:r w:rsidR="00240875" w:rsidRPr="00240875">
        <w:rPr>
          <w:rFonts w:ascii="Times New Roman" w:hAnsi="Times New Roman" w:cs="Times New Roman"/>
          <w:b/>
          <w:bCs/>
          <w:sz w:val="24"/>
          <w:szCs w:val="24"/>
          <w:lang w:val="es-ES" w:eastAsia="es-EC"/>
        </w:rPr>
        <w:t>:</w:t>
      </w:r>
    </w:p>
    <w:p w14:paraId="33640E50" w14:textId="3C72B272" w:rsidR="00240875" w:rsidRPr="00240875" w:rsidRDefault="00240875" w:rsidP="00240875">
      <w:pPr>
        <w:pStyle w:val="Prrafodelista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En netbeans seleccionamos la opción de cargar proyecto</w:t>
      </w:r>
    </w:p>
    <w:p w14:paraId="554D424A" w14:textId="0FF4E747" w:rsidR="00240875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noProof/>
        </w:rPr>
        <w:drawing>
          <wp:inline distT="0" distB="0" distL="0" distR="0" wp14:anchorId="415952D4" wp14:editId="662E6D70">
            <wp:extent cx="3009900" cy="752475"/>
            <wp:effectExtent l="0" t="0" r="0" b="9525"/>
            <wp:docPr id="1756977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77549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33" b="90629"/>
                    <a:stretch/>
                  </pic:blipFill>
                  <pic:spPr bwMode="auto">
                    <a:xfrm>
                      <a:off x="0" y="0"/>
                      <a:ext cx="30099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5F0A6" w14:textId="77777777" w:rsidR="00240875" w:rsidRPr="00240875" w:rsidRDefault="00240875" w:rsidP="00240875">
      <w:pPr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4D6DE51F" w14:textId="0AB38495" w:rsidR="00240875" w:rsidRPr="00240875" w:rsidRDefault="00240875" w:rsidP="00240875">
      <w:pPr>
        <w:pStyle w:val="Prrafodelista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Luego nos aparecerá esta ventana y debes buscar la carpeta del proyecto y nos debe salir como el elemento seleccionado y damos a open </w:t>
      </w:r>
      <w:r w:rsidR="00D2430C">
        <w:rPr>
          <w:rFonts w:ascii="Times New Roman" w:hAnsi="Times New Roman" w:cs="Times New Roman"/>
          <w:sz w:val="24"/>
          <w:szCs w:val="24"/>
          <w:lang w:val="es-ES" w:eastAsia="es-EC"/>
        </w:rPr>
        <w:t>Project, luego buscamos nuestro proyecto</w:t>
      </w:r>
    </w:p>
    <w:p w14:paraId="552BFE40" w14:textId="31483FB2" w:rsidR="00240875" w:rsidRPr="00240875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3C6DEA63" w14:textId="3F633E75" w:rsidR="00240875" w:rsidRDefault="00240875" w:rsidP="00240875">
      <w:pPr>
        <w:pStyle w:val="Prrafodelista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En caso de haber problemas con el jdatechooser hacer lo siguiente</w:t>
      </w:r>
      <w:r>
        <w:rPr>
          <w:rFonts w:ascii="Times New Roman" w:hAnsi="Times New Roman" w:cs="Times New Roman"/>
          <w:sz w:val="24"/>
          <w:szCs w:val="24"/>
          <w:lang w:val="es-ES" w:eastAsia="es-EC"/>
        </w:rPr>
        <w:t>:</w:t>
      </w:r>
    </w:p>
    <w:p w14:paraId="5B736287" w14:textId="7856FE7D" w:rsidR="00240875" w:rsidRPr="00240875" w:rsidRDefault="00240875" w:rsidP="00240875">
      <w:pPr>
        <w:pStyle w:val="Prrafodelista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Escoger admnistrador de paletas</w:t>
      </w:r>
    </w:p>
    <w:p w14:paraId="7497AB82" w14:textId="109F4AF2" w:rsidR="00240875" w:rsidRPr="00240875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noProof/>
        </w:rPr>
        <w:drawing>
          <wp:inline distT="0" distB="0" distL="0" distR="0" wp14:anchorId="4A0AEA79" wp14:editId="14AB14CA">
            <wp:extent cx="1571625" cy="2924175"/>
            <wp:effectExtent l="0" t="0" r="9525" b="9525"/>
            <wp:docPr id="351515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1522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03" t="4373" b="29405"/>
                    <a:stretch/>
                  </pic:blipFill>
                  <pic:spPr bwMode="auto">
                    <a:xfrm>
                      <a:off x="0" y="0"/>
                      <a:ext cx="15716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1CF0" w14:textId="77777777" w:rsidR="00240875" w:rsidRDefault="00240875" w:rsidP="00240875">
      <w:pPr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2DF76D85" w14:textId="77777777" w:rsidR="00240875" w:rsidRPr="00240875" w:rsidRDefault="00240875" w:rsidP="00240875">
      <w:pPr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799EF8AD" w14:textId="77777777" w:rsidR="00240875" w:rsidRPr="00240875" w:rsidRDefault="00240875" w:rsidP="00240875">
      <w:pPr>
        <w:pStyle w:val="Prrafodelista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Escogemaos Add from JAR</w:t>
      </w:r>
    </w:p>
    <w:p w14:paraId="62B70EB7" w14:textId="33030DD7" w:rsidR="00240875" w:rsidRPr="00240875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noProof/>
        </w:rPr>
        <w:lastRenderedPageBreak/>
        <w:drawing>
          <wp:inline distT="0" distB="0" distL="0" distR="0" wp14:anchorId="1736CBB2" wp14:editId="23F1F3D0">
            <wp:extent cx="1952625" cy="1781175"/>
            <wp:effectExtent l="0" t="0" r="9525" b="9525"/>
            <wp:docPr id="1825959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59328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5" t="19055" r="33855" b="22533"/>
                    <a:stretch/>
                  </pic:blipFill>
                  <pic:spPr bwMode="auto">
                    <a:xfrm>
                      <a:off x="0" y="0"/>
                      <a:ext cx="19526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C64B7" w14:textId="77777777" w:rsidR="00240875" w:rsidRPr="00240875" w:rsidRDefault="00240875" w:rsidP="00240875">
      <w:pPr>
        <w:rPr>
          <w:rFonts w:ascii="Times New Roman" w:hAnsi="Times New Roman" w:cs="Times New Roman"/>
          <w:sz w:val="24"/>
          <w:szCs w:val="24"/>
          <w:lang w:val="es-ES" w:eastAsia="es-EC"/>
        </w:rPr>
      </w:pPr>
    </w:p>
    <w:p w14:paraId="0D7078FB" w14:textId="77777777" w:rsidR="00240875" w:rsidRPr="00240875" w:rsidRDefault="00240875" w:rsidP="00240875">
      <w:pPr>
        <w:pStyle w:val="Prrafodelista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 xml:space="preserve">En la carpeta lib del jcanlendar buscamos y cargamos el JAR </w:t>
      </w:r>
    </w:p>
    <w:p w14:paraId="4E6E7D04" w14:textId="7FB3DC71" w:rsidR="00240875" w:rsidRPr="00240875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noProof/>
        </w:rPr>
        <w:drawing>
          <wp:inline distT="0" distB="0" distL="0" distR="0" wp14:anchorId="153448E1" wp14:editId="739E781F">
            <wp:extent cx="4025265" cy="2819400"/>
            <wp:effectExtent l="0" t="0" r="0" b="0"/>
            <wp:docPr id="250620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2081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9" t="14682" r="23624" b="20346"/>
                    <a:stretch/>
                  </pic:blipFill>
                  <pic:spPr bwMode="auto">
                    <a:xfrm>
                      <a:off x="0" y="0"/>
                      <a:ext cx="402526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EF1CB" w14:textId="77777777" w:rsidR="00240875" w:rsidRPr="00240875" w:rsidRDefault="00240875" w:rsidP="00240875">
      <w:pPr>
        <w:pStyle w:val="Prrafodelista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t>Seleccionamos todo</w:t>
      </w:r>
    </w:p>
    <w:p w14:paraId="67547405" w14:textId="321CC6B9" w:rsidR="00240875" w:rsidRPr="00240875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noProof/>
        </w:rPr>
        <w:drawing>
          <wp:inline distT="0" distB="0" distL="0" distR="0" wp14:anchorId="602463FD" wp14:editId="38DB726A">
            <wp:extent cx="3867150" cy="2611911"/>
            <wp:effectExtent l="0" t="0" r="0" b="0"/>
            <wp:docPr id="1161713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13909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t="14057" r="22742" b="21595"/>
                    <a:stretch/>
                  </pic:blipFill>
                  <pic:spPr bwMode="auto">
                    <a:xfrm>
                      <a:off x="0" y="0"/>
                      <a:ext cx="3867150" cy="261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E36D0" w14:textId="0A8E3840" w:rsidR="00240875" w:rsidRPr="00240875" w:rsidRDefault="00240875" w:rsidP="00240875">
      <w:pPr>
        <w:pStyle w:val="Prrafodelista"/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  <w:lang w:val="es-ES" w:eastAsia="es-EC"/>
        </w:rPr>
      </w:pPr>
      <w:r w:rsidRPr="00240875">
        <w:rPr>
          <w:rFonts w:ascii="Times New Roman" w:hAnsi="Times New Roman" w:cs="Times New Roman"/>
          <w:sz w:val="24"/>
          <w:szCs w:val="24"/>
          <w:lang w:val="es-ES" w:eastAsia="es-EC"/>
        </w:rPr>
        <w:lastRenderedPageBreak/>
        <w:t>Creamos o guardamos dentro de las carpetas o etiquetas creadas y listo, en cualquier caso se debería arrastrar un elemento jcalendar en un frame nuevo en caso de no ser reconocible, luego este debería funcionar.</w:t>
      </w:r>
    </w:p>
    <w:p w14:paraId="2854484A" w14:textId="565CED0C" w:rsidR="00443A20" w:rsidRDefault="00240875" w:rsidP="00240875">
      <w:pPr>
        <w:jc w:val="center"/>
        <w:rPr>
          <w:rFonts w:ascii="Times New Roman" w:hAnsi="Times New Roman" w:cs="Times New Roman"/>
          <w:sz w:val="24"/>
          <w:szCs w:val="24"/>
          <w:lang w:val="es-ES" w:eastAsia="es-EC"/>
        </w:rPr>
      </w:pPr>
      <w:r>
        <w:rPr>
          <w:noProof/>
        </w:rPr>
        <w:drawing>
          <wp:inline distT="0" distB="0" distL="0" distR="0" wp14:anchorId="45FEBBFA" wp14:editId="05A2EC9E">
            <wp:extent cx="4238625" cy="2909683"/>
            <wp:effectExtent l="0" t="0" r="0" b="5080"/>
            <wp:docPr id="1748255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55274" name=""/>
                    <pic:cNvPicPr/>
                  </pic:nvPicPr>
                  <pic:blipFill rotWithShape="1">
                    <a:blip r:embed="rId16"/>
                    <a:srcRect l="23989" t="14056" r="22566" b="20971"/>
                    <a:stretch/>
                  </pic:blipFill>
                  <pic:spPr bwMode="auto">
                    <a:xfrm>
                      <a:off x="0" y="0"/>
                      <a:ext cx="4238625" cy="290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3A20" w:rsidSect="00095BCF">
      <w:footerReference w:type="default" r:id="rId17"/>
      <w:pgSz w:w="11906" w:h="16838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51461" w14:textId="77777777" w:rsidR="007C7C86" w:rsidRDefault="007C7C86" w:rsidP="00880F9F">
      <w:pPr>
        <w:spacing w:after="0" w:line="240" w:lineRule="auto"/>
      </w:pPr>
      <w:r>
        <w:separator/>
      </w:r>
    </w:p>
  </w:endnote>
  <w:endnote w:type="continuationSeparator" w:id="0">
    <w:p w14:paraId="57ED01D5" w14:textId="77777777" w:rsidR="007C7C86" w:rsidRDefault="007C7C86" w:rsidP="0088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360026"/>
      <w:docPartObj>
        <w:docPartGallery w:val="Page Numbers (Bottom of Page)"/>
        <w:docPartUnique/>
      </w:docPartObj>
    </w:sdtPr>
    <w:sdtContent>
      <w:p w14:paraId="08B6A360" w14:textId="2B6660B1" w:rsidR="00095BCF" w:rsidRDefault="00095B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18E94F3" w14:textId="77777777" w:rsidR="00095BCF" w:rsidRDefault="00095B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DC30B" w14:textId="77777777" w:rsidR="007C7C86" w:rsidRDefault="007C7C86" w:rsidP="00880F9F">
      <w:pPr>
        <w:spacing w:after="0" w:line="240" w:lineRule="auto"/>
      </w:pPr>
      <w:r>
        <w:separator/>
      </w:r>
    </w:p>
  </w:footnote>
  <w:footnote w:type="continuationSeparator" w:id="0">
    <w:p w14:paraId="5D5CCB51" w14:textId="77777777" w:rsidR="007C7C86" w:rsidRDefault="007C7C86" w:rsidP="00880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4E7D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16361CA"/>
    <w:multiLevelType w:val="hybridMultilevel"/>
    <w:tmpl w:val="86722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471B48"/>
    <w:multiLevelType w:val="multilevel"/>
    <w:tmpl w:val="6A0CBD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E0870"/>
    <w:multiLevelType w:val="multilevel"/>
    <w:tmpl w:val="FE34ACCA"/>
    <w:lvl w:ilvl="0">
      <w:start w:val="1"/>
      <w:numFmt w:val="decimal"/>
      <w:lvlText w:val="%1.1."/>
      <w:lvlJc w:val="left"/>
      <w:pPr>
        <w:ind w:left="1944" w:hanging="864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0A020FF2"/>
    <w:multiLevelType w:val="multilevel"/>
    <w:tmpl w:val="889A23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E6E5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3641C66"/>
    <w:multiLevelType w:val="hybridMultilevel"/>
    <w:tmpl w:val="44D88F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765F6"/>
    <w:multiLevelType w:val="hybridMultilevel"/>
    <w:tmpl w:val="B42C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75C4"/>
    <w:multiLevelType w:val="hybridMultilevel"/>
    <w:tmpl w:val="63E0F8B4"/>
    <w:lvl w:ilvl="0" w:tplc="58203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52A8F"/>
    <w:multiLevelType w:val="hybridMultilevel"/>
    <w:tmpl w:val="CF8E29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520A9"/>
    <w:multiLevelType w:val="hybridMultilevel"/>
    <w:tmpl w:val="65F4D83C"/>
    <w:lvl w:ilvl="0" w:tplc="FFFFFFFF">
      <w:start w:val="1"/>
      <w:numFmt w:val="decimal"/>
      <w:lvlText w:val="%1."/>
      <w:lvlJc w:val="left"/>
      <w:pPr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C86075C"/>
    <w:multiLevelType w:val="hybridMultilevel"/>
    <w:tmpl w:val="0830544C"/>
    <w:lvl w:ilvl="0" w:tplc="58203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E14D1"/>
    <w:multiLevelType w:val="hybridMultilevel"/>
    <w:tmpl w:val="AD44B85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A3B30"/>
    <w:multiLevelType w:val="hybridMultilevel"/>
    <w:tmpl w:val="D3F2A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13D44"/>
    <w:multiLevelType w:val="hybridMultilevel"/>
    <w:tmpl w:val="A522BC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1578"/>
    <w:multiLevelType w:val="hybridMultilevel"/>
    <w:tmpl w:val="C058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56A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725B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FD509A"/>
    <w:multiLevelType w:val="multilevel"/>
    <w:tmpl w:val="7D081CF2"/>
    <w:lvl w:ilvl="0">
      <w:start w:val="1"/>
      <w:numFmt w:val="decimal"/>
      <w:lvlText w:val="%1.1."/>
      <w:lvlJc w:val="left"/>
      <w:pPr>
        <w:ind w:left="2160" w:hanging="108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808" w:hanging="10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42CC50E6"/>
    <w:multiLevelType w:val="hybridMultilevel"/>
    <w:tmpl w:val="96E0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86283"/>
    <w:multiLevelType w:val="hybridMultilevel"/>
    <w:tmpl w:val="CF6C2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A1B0C"/>
    <w:multiLevelType w:val="multilevel"/>
    <w:tmpl w:val="D2686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7E2AA1"/>
    <w:multiLevelType w:val="hybridMultilevel"/>
    <w:tmpl w:val="16A4D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E6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5663A2"/>
    <w:multiLevelType w:val="hybridMultilevel"/>
    <w:tmpl w:val="351611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A22FD"/>
    <w:multiLevelType w:val="hybridMultilevel"/>
    <w:tmpl w:val="EB6AFCDA"/>
    <w:lvl w:ilvl="0" w:tplc="58203B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725DE7"/>
    <w:multiLevelType w:val="hybridMultilevel"/>
    <w:tmpl w:val="593CB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894E39"/>
    <w:multiLevelType w:val="hybridMultilevel"/>
    <w:tmpl w:val="4D46FBC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FB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741B56"/>
    <w:multiLevelType w:val="hybridMultilevel"/>
    <w:tmpl w:val="E274F8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84C51"/>
    <w:multiLevelType w:val="hybridMultilevel"/>
    <w:tmpl w:val="65F4D8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35A28"/>
    <w:multiLevelType w:val="hybridMultilevel"/>
    <w:tmpl w:val="EBDC07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7D52"/>
    <w:multiLevelType w:val="hybridMultilevel"/>
    <w:tmpl w:val="FF46D0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B2CC2"/>
    <w:multiLevelType w:val="hybridMultilevel"/>
    <w:tmpl w:val="D0F008B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BA6131"/>
    <w:multiLevelType w:val="hybridMultilevel"/>
    <w:tmpl w:val="CA42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54EB4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 w15:restartNumberingAfterBreak="0">
    <w:nsid w:val="66D548B2"/>
    <w:multiLevelType w:val="hybridMultilevel"/>
    <w:tmpl w:val="4CBE9E7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89387C"/>
    <w:multiLevelType w:val="hybridMultilevel"/>
    <w:tmpl w:val="51F0C5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C67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820E30"/>
    <w:multiLevelType w:val="hybridMultilevel"/>
    <w:tmpl w:val="19A42B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77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EE31C0"/>
    <w:multiLevelType w:val="hybridMultilevel"/>
    <w:tmpl w:val="94B42DF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F66EEC"/>
    <w:multiLevelType w:val="multilevel"/>
    <w:tmpl w:val="BDA88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870CFE"/>
    <w:multiLevelType w:val="hybridMultilevel"/>
    <w:tmpl w:val="20D86F7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EF5A67"/>
    <w:multiLevelType w:val="hybridMultilevel"/>
    <w:tmpl w:val="DB0AB01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D0182F"/>
    <w:multiLevelType w:val="hybridMultilevel"/>
    <w:tmpl w:val="791A3FD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B26ADA"/>
    <w:multiLevelType w:val="hybridMultilevel"/>
    <w:tmpl w:val="D4DA37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904CF"/>
    <w:multiLevelType w:val="hybridMultilevel"/>
    <w:tmpl w:val="75444C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B4F54"/>
    <w:multiLevelType w:val="hybridMultilevel"/>
    <w:tmpl w:val="2E1C31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54744C"/>
    <w:multiLevelType w:val="multilevel"/>
    <w:tmpl w:val="2FCC1F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15304B"/>
    <w:multiLevelType w:val="multilevel"/>
    <w:tmpl w:val="889A23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ECD60E4"/>
    <w:multiLevelType w:val="multilevel"/>
    <w:tmpl w:val="5E623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0651F6"/>
    <w:multiLevelType w:val="hybridMultilevel"/>
    <w:tmpl w:val="3704F6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744F7D"/>
    <w:multiLevelType w:val="hybridMultilevel"/>
    <w:tmpl w:val="4E66FF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496130">
    <w:abstractNumId w:val="39"/>
  </w:num>
  <w:num w:numId="2" w16cid:durableId="935746294">
    <w:abstractNumId w:val="47"/>
  </w:num>
  <w:num w:numId="3" w16cid:durableId="629701719">
    <w:abstractNumId w:val="9"/>
  </w:num>
  <w:num w:numId="4" w16cid:durableId="1239286349">
    <w:abstractNumId w:val="31"/>
  </w:num>
  <w:num w:numId="5" w16cid:durableId="20668732">
    <w:abstractNumId w:val="29"/>
  </w:num>
  <w:num w:numId="6" w16cid:durableId="1522475962">
    <w:abstractNumId w:val="32"/>
  </w:num>
  <w:num w:numId="7" w16cid:durableId="159349413">
    <w:abstractNumId w:val="46"/>
  </w:num>
  <w:num w:numId="8" w16cid:durableId="1554391610">
    <w:abstractNumId w:val="24"/>
  </w:num>
  <w:num w:numId="9" w16cid:durableId="517424677">
    <w:abstractNumId w:val="53"/>
  </w:num>
  <w:num w:numId="10" w16cid:durableId="1969191977">
    <w:abstractNumId w:val="1"/>
  </w:num>
  <w:num w:numId="11" w16cid:durableId="1079406041">
    <w:abstractNumId w:val="20"/>
  </w:num>
  <w:num w:numId="12" w16cid:durableId="723453871">
    <w:abstractNumId w:val="27"/>
  </w:num>
  <w:num w:numId="13" w16cid:durableId="1680962359">
    <w:abstractNumId w:val="52"/>
  </w:num>
  <w:num w:numId="14" w16cid:durableId="534393940">
    <w:abstractNumId w:val="41"/>
  </w:num>
  <w:num w:numId="15" w16cid:durableId="1395617527">
    <w:abstractNumId w:val="12"/>
  </w:num>
  <w:num w:numId="16" w16cid:durableId="2121292288">
    <w:abstractNumId w:val="43"/>
  </w:num>
  <w:num w:numId="17" w16cid:durableId="479003367">
    <w:abstractNumId w:val="44"/>
  </w:num>
  <w:num w:numId="18" w16cid:durableId="1004671917">
    <w:abstractNumId w:val="37"/>
  </w:num>
  <w:num w:numId="19" w16cid:durableId="1142233441">
    <w:abstractNumId w:val="48"/>
  </w:num>
  <w:num w:numId="20" w16cid:durableId="1671370960">
    <w:abstractNumId w:val="36"/>
  </w:num>
  <w:num w:numId="21" w16cid:durableId="626551306">
    <w:abstractNumId w:val="34"/>
  </w:num>
  <w:num w:numId="22" w16cid:durableId="1645697447">
    <w:abstractNumId w:val="15"/>
  </w:num>
  <w:num w:numId="23" w16cid:durableId="146820320">
    <w:abstractNumId w:val="45"/>
  </w:num>
  <w:num w:numId="24" w16cid:durableId="771823353">
    <w:abstractNumId w:val="7"/>
  </w:num>
  <w:num w:numId="25" w16cid:durableId="713240720">
    <w:abstractNumId w:val="10"/>
  </w:num>
  <w:num w:numId="26" w16cid:durableId="69424951">
    <w:abstractNumId w:val="30"/>
  </w:num>
  <w:num w:numId="27" w16cid:durableId="928663092">
    <w:abstractNumId w:val="0"/>
  </w:num>
  <w:num w:numId="28" w16cid:durableId="1529297377">
    <w:abstractNumId w:val="17"/>
  </w:num>
  <w:num w:numId="29" w16cid:durableId="1847672245">
    <w:abstractNumId w:val="5"/>
  </w:num>
  <w:num w:numId="30" w16cid:durableId="1192113434">
    <w:abstractNumId w:val="38"/>
  </w:num>
  <w:num w:numId="31" w16cid:durableId="1036780628">
    <w:abstractNumId w:val="21"/>
  </w:num>
  <w:num w:numId="32" w16cid:durableId="514881155">
    <w:abstractNumId w:val="23"/>
  </w:num>
  <w:num w:numId="33" w16cid:durableId="666516026">
    <w:abstractNumId w:val="50"/>
  </w:num>
  <w:num w:numId="34" w16cid:durableId="1730182349">
    <w:abstractNumId w:val="14"/>
  </w:num>
  <w:num w:numId="35" w16cid:durableId="1629244503">
    <w:abstractNumId w:val="13"/>
  </w:num>
  <w:num w:numId="36" w16cid:durableId="19093329">
    <w:abstractNumId w:val="2"/>
  </w:num>
  <w:num w:numId="37" w16cid:durableId="265622243">
    <w:abstractNumId w:val="28"/>
  </w:num>
  <w:num w:numId="38" w16cid:durableId="32461044">
    <w:abstractNumId w:val="40"/>
  </w:num>
  <w:num w:numId="39" w16cid:durableId="1017973252">
    <w:abstractNumId w:val="51"/>
  </w:num>
  <w:num w:numId="40" w16cid:durableId="1691490743">
    <w:abstractNumId w:val="49"/>
  </w:num>
  <w:num w:numId="41" w16cid:durableId="21133902">
    <w:abstractNumId w:val="22"/>
  </w:num>
  <w:num w:numId="42" w16cid:durableId="1162552163">
    <w:abstractNumId w:val="26"/>
  </w:num>
  <w:num w:numId="43" w16cid:durableId="324668652">
    <w:abstractNumId w:val="35"/>
  </w:num>
  <w:num w:numId="44" w16cid:durableId="206259725">
    <w:abstractNumId w:val="16"/>
  </w:num>
  <w:num w:numId="45" w16cid:durableId="1072462625">
    <w:abstractNumId w:val="42"/>
  </w:num>
  <w:num w:numId="46" w16cid:durableId="754209915">
    <w:abstractNumId w:val="19"/>
  </w:num>
  <w:num w:numId="47" w16cid:durableId="1054429779">
    <w:abstractNumId w:val="3"/>
  </w:num>
  <w:num w:numId="48" w16cid:durableId="1131047165">
    <w:abstractNumId w:val="4"/>
  </w:num>
  <w:num w:numId="49" w16cid:durableId="1793668197">
    <w:abstractNumId w:val="18"/>
  </w:num>
  <w:num w:numId="50" w16cid:durableId="1784885211">
    <w:abstractNumId w:val="11"/>
  </w:num>
  <w:num w:numId="51" w16cid:durableId="1832746606">
    <w:abstractNumId w:val="8"/>
  </w:num>
  <w:num w:numId="52" w16cid:durableId="1670595004">
    <w:abstractNumId w:val="6"/>
  </w:num>
  <w:num w:numId="53" w16cid:durableId="316423690">
    <w:abstractNumId w:val="25"/>
  </w:num>
  <w:num w:numId="54" w16cid:durableId="13691874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5F"/>
    <w:rsid w:val="00001033"/>
    <w:rsid w:val="00095BCF"/>
    <w:rsid w:val="0009639C"/>
    <w:rsid w:val="000E003D"/>
    <w:rsid w:val="00106110"/>
    <w:rsid w:val="00110146"/>
    <w:rsid w:val="001D4B59"/>
    <w:rsid w:val="0022444D"/>
    <w:rsid w:val="00224E7E"/>
    <w:rsid w:val="00237A5F"/>
    <w:rsid w:val="00240875"/>
    <w:rsid w:val="0026733E"/>
    <w:rsid w:val="00331636"/>
    <w:rsid w:val="00356160"/>
    <w:rsid w:val="00384A0C"/>
    <w:rsid w:val="00384DCB"/>
    <w:rsid w:val="003B4449"/>
    <w:rsid w:val="00404876"/>
    <w:rsid w:val="00436676"/>
    <w:rsid w:val="0043731D"/>
    <w:rsid w:val="0044040A"/>
    <w:rsid w:val="00443A20"/>
    <w:rsid w:val="004450BA"/>
    <w:rsid w:val="00486A48"/>
    <w:rsid w:val="00492F62"/>
    <w:rsid w:val="004D2047"/>
    <w:rsid w:val="004D498A"/>
    <w:rsid w:val="00564DAD"/>
    <w:rsid w:val="005A7E4B"/>
    <w:rsid w:val="00631A10"/>
    <w:rsid w:val="00633087"/>
    <w:rsid w:val="0068331C"/>
    <w:rsid w:val="006D2492"/>
    <w:rsid w:val="00731B2B"/>
    <w:rsid w:val="0073576D"/>
    <w:rsid w:val="00755DCE"/>
    <w:rsid w:val="007570ED"/>
    <w:rsid w:val="00762F44"/>
    <w:rsid w:val="00774EF5"/>
    <w:rsid w:val="007A2AFB"/>
    <w:rsid w:val="007B300B"/>
    <w:rsid w:val="007B6524"/>
    <w:rsid w:val="007C7C86"/>
    <w:rsid w:val="00810027"/>
    <w:rsid w:val="00880F9F"/>
    <w:rsid w:val="008971EB"/>
    <w:rsid w:val="008A530A"/>
    <w:rsid w:val="008E191A"/>
    <w:rsid w:val="00980B7B"/>
    <w:rsid w:val="00991509"/>
    <w:rsid w:val="009B163C"/>
    <w:rsid w:val="009B761A"/>
    <w:rsid w:val="00A3502F"/>
    <w:rsid w:val="00A40A4E"/>
    <w:rsid w:val="00A46178"/>
    <w:rsid w:val="00A55EDB"/>
    <w:rsid w:val="00A87BEB"/>
    <w:rsid w:val="00AD0CC8"/>
    <w:rsid w:val="00B02F4E"/>
    <w:rsid w:val="00B27AC5"/>
    <w:rsid w:val="00B55C12"/>
    <w:rsid w:val="00B755D0"/>
    <w:rsid w:val="00BA3487"/>
    <w:rsid w:val="00C672A0"/>
    <w:rsid w:val="00CA62B1"/>
    <w:rsid w:val="00CC770F"/>
    <w:rsid w:val="00D219AC"/>
    <w:rsid w:val="00D2430C"/>
    <w:rsid w:val="00D555BC"/>
    <w:rsid w:val="00D70DAE"/>
    <w:rsid w:val="00D85A10"/>
    <w:rsid w:val="00DA35E3"/>
    <w:rsid w:val="00E32AAE"/>
    <w:rsid w:val="00E64FC7"/>
    <w:rsid w:val="00E6684C"/>
    <w:rsid w:val="00EA0BD4"/>
    <w:rsid w:val="00EA2318"/>
    <w:rsid w:val="00EE2BB6"/>
    <w:rsid w:val="00F20027"/>
    <w:rsid w:val="00F46A28"/>
    <w:rsid w:val="00F558B0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750F"/>
  <w15:chartTrackingRefBased/>
  <w15:docId w15:val="{BD312B36-CFB8-4F4F-81D1-B437D305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BA"/>
  </w:style>
  <w:style w:type="paragraph" w:styleId="Ttulo1">
    <w:name w:val="heading 1"/>
    <w:basedOn w:val="Normal"/>
    <w:next w:val="Normal"/>
    <w:link w:val="Ttulo1Car"/>
    <w:uiPriority w:val="9"/>
    <w:qFormat/>
    <w:rsid w:val="00A87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2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2A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71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87B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73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731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A2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A2A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971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09639C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963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733E"/>
    <w:pPr>
      <w:tabs>
        <w:tab w:val="right" w:leader="dot" w:pos="9016"/>
      </w:tabs>
      <w:spacing w:before="240" w:after="0" w:line="480" w:lineRule="auto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639C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631A10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A5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8A530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001033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880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F9F"/>
  </w:style>
  <w:style w:type="paragraph" w:styleId="Piedepgina">
    <w:name w:val="footer"/>
    <w:basedOn w:val="Normal"/>
    <w:link w:val="PiedepginaCar"/>
    <w:uiPriority w:val="99"/>
    <w:unhideWhenUsed/>
    <w:rsid w:val="00880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F9F"/>
  </w:style>
  <w:style w:type="table" w:styleId="Tablaconcuadrcula">
    <w:name w:val="Table Grid"/>
    <w:basedOn w:val="Tablanormal"/>
    <w:uiPriority w:val="39"/>
    <w:rsid w:val="0044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564D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64D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2">
    <w:name w:val="Grid Table 2 Accent 2"/>
    <w:basedOn w:val="Tablanormal"/>
    <w:uiPriority w:val="47"/>
    <w:rsid w:val="00564DA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564D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8634-F0FA-4382-A0E9-328C312D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ntonio Chiriguaya Alvarez</dc:creator>
  <cp:keywords/>
  <dc:description/>
  <cp:lastModifiedBy>Erick Antonio Chiriguaya Alvarez</cp:lastModifiedBy>
  <cp:revision>4</cp:revision>
  <cp:lastPrinted>2024-04-30T18:00:00Z</cp:lastPrinted>
  <dcterms:created xsi:type="dcterms:W3CDTF">2024-06-07T06:16:00Z</dcterms:created>
  <dcterms:modified xsi:type="dcterms:W3CDTF">2024-06-08T04:12:00Z</dcterms:modified>
</cp:coreProperties>
</file>